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592575" w:rsidRPr="00024DFF" w14:paraId="59CF1A81" w14:textId="77777777" w:rsidTr="00F554F8">
        <w:trPr>
          <w:trHeight w:val="10349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5D1220D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B82A582" w14:textId="4E14FC81" w:rsidR="00592575" w:rsidRPr="00C94834" w:rsidRDefault="007438D0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様式第１１</w:t>
            </w:r>
            <w:r w:rsidR="00F2516F">
              <w:rPr>
                <w:rFonts w:ascii="ＭＳ 明朝" w:eastAsia="ＭＳ 明朝" w:hAnsi="ＭＳ 明朝" w:hint="eastAsia"/>
                <w:szCs w:val="21"/>
              </w:rPr>
              <w:t>号（第１９</w:t>
            </w:r>
            <w:r w:rsidR="002A4CCD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592575" w:rsidRPr="00C94834">
              <w:rPr>
                <w:rFonts w:ascii="ＭＳ 明朝" w:eastAsia="ＭＳ 明朝" w:hAnsi="ＭＳ 明朝" w:hint="eastAsia"/>
                <w:szCs w:val="21"/>
              </w:rPr>
              <w:t>関係）</w:t>
            </w:r>
          </w:p>
          <w:p w14:paraId="7E14380D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8B74408" w14:textId="515D407F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="00156E45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取得財産の処分に係る報告書</w:t>
            </w:r>
          </w:p>
          <w:p w14:paraId="59B9C3BE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6972BE3" w14:textId="3F4613C2" w:rsidR="00592575" w:rsidRPr="00C94834" w:rsidRDefault="00592575" w:rsidP="00D3589C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307B7177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ABCBF7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宮城県知事　　　　　　　　　　　殿</w:t>
            </w:r>
          </w:p>
          <w:p w14:paraId="06092A65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8AC1E17" w14:textId="77777777" w:rsidR="00592575" w:rsidRPr="00C94834" w:rsidRDefault="00592575" w:rsidP="00592575">
            <w:pPr>
              <w:pStyle w:val="a4"/>
              <w:snapToGrid w:val="0"/>
              <w:ind w:leftChars="2092" w:left="4744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申請者</w:t>
            </w:r>
          </w:p>
          <w:p w14:paraId="6E0B1113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住所</w:t>
            </w:r>
          </w:p>
          <w:p w14:paraId="399AF300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氏名又は名称</w:t>
            </w:r>
          </w:p>
          <w:p w14:paraId="08690C76" w14:textId="77777777" w:rsidR="00592575" w:rsidRPr="00C94834" w:rsidRDefault="00DA66D7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及び代表者氏名　　　　　　　　　　　　　　</w:t>
            </w:r>
          </w:p>
          <w:p w14:paraId="410FCCF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6368E6D" w14:textId="410B21DF" w:rsidR="00592575" w:rsidRPr="00C94834" w:rsidRDefault="00592575" w:rsidP="00F2516F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付け宮城県（</w:t>
            </w:r>
            <w:r w:rsidR="00275A70">
              <w:rPr>
                <w:rFonts w:ascii="ＭＳ 明朝" w:eastAsia="ＭＳ 明朝" w:hAnsi="ＭＳ 明朝" w:hint="eastAsia"/>
                <w:szCs w:val="21"/>
              </w:rPr>
              <w:t>循社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）指令第　　　号で承認を受けた</w:t>
            </w:r>
            <w:r w:rsidR="00156E45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による取得財産の処分について</w:t>
            </w:r>
            <w:r w:rsidR="00695FD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下記のとおり実施しましたので</w:t>
            </w:r>
            <w:r w:rsidR="00695FD3">
              <w:rPr>
                <w:rFonts w:ascii="ＭＳ 明朝" w:eastAsia="ＭＳ 明朝" w:hAnsi="ＭＳ 明朝" w:hint="eastAsia"/>
                <w:szCs w:val="21"/>
              </w:rPr>
              <w:t>産業廃棄物中間処理施設見学受入支援事業費</w:t>
            </w:r>
            <w:r w:rsidR="005E73F5">
              <w:rPr>
                <w:rFonts w:ascii="ＭＳ 明朝" w:eastAsia="ＭＳ 明朝" w:hAnsi="ＭＳ 明朝" w:hint="eastAsia"/>
                <w:szCs w:val="21"/>
              </w:rPr>
              <w:t>補助金交付要綱第</w:t>
            </w:r>
            <w:r w:rsidR="002A4CCD">
              <w:rPr>
                <w:rFonts w:ascii="ＭＳ 明朝" w:eastAsia="ＭＳ 明朝" w:hAnsi="ＭＳ 明朝" w:hint="eastAsia"/>
                <w:szCs w:val="21"/>
              </w:rPr>
              <w:t>１９条</w:t>
            </w:r>
            <w:r w:rsidR="005E73F5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9D708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E73F5" w:rsidRPr="005E73F5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14:paraId="4602A0A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DD9CADB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8297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処分の内容</w:t>
            </w:r>
          </w:p>
          <w:p w14:paraId="066CC36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１）補助事業の名称及び事業内容</w:t>
            </w:r>
          </w:p>
          <w:p w14:paraId="15903CB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9757E69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２）処分する財産名等</w:t>
            </w:r>
          </w:p>
          <w:p w14:paraId="0B7F64C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148F517" w14:textId="2F489FA1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３）処分内容及び処分日</w:t>
            </w:r>
          </w:p>
          <w:p w14:paraId="56EF36F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21B8F3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処分理由</w:t>
            </w:r>
          </w:p>
          <w:p w14:paraId="6653399A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1D5C15B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納付額</w:t>
            </w:r>
          </w:p>
          <w:p w14:paraId="206795E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78584121" w14:textId="77777777" w:rsidR="00AE638E" w:rsidRPr="00F554F8" w:rsidRDefault="00AE638E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6B8EA14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ED2866E" w14:textId="2316BC8B" w:rsidR="00993B5D" w:rsidRPr="00D3589C" w:rsidRDefault="00993B5D"/>
    <w:sectPr w:rsidR="00993B5D" w:rsidRPr="00D3589C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35035678">
    <w:abstractNumId w:val="11"/>
  </w:num>
  <w:num w:numId="2" w16cid:durableId="1881360995">
    <w:abstractNumId w:val="10"/>
  </w:num>
  <w:num w:numId="3" w16cid:durableId="485972923">
    <w:abstractNumId w:val="9"/>
  </w:num>
  <w:num w:numId="4" w16cid:durableId="424420468">
    <w:abstractNumId w:val="24"/>
  </w:num>
  <w:num w:numId="5" w16cid:durableId="259070987">
    <w:abstractNumId w:val="17"/>
  </w:num>
  <w:num w:numId="6" w16cid:durableId="1624119205">
    <w:abstractNumId w:val="26"/>
  </w:num>
  <w:num w:numId="7" w16cid:durableId="1072969084">
    <w:abstractNumId w:val="2"/>
  </w:num>
  <w:num w:numId="8" w16cid:durableId="858543249">
    <w:abstractNumId w:val="12"/>
  </w:num>
  <w:num w:numId="9" w16cid:durableId="2069954744">
    <w:abstractNumId w:val="21"/>
  </w:num>
  <w:num w:numId="10" w16cid:durableId="227883226">
    <w:abstractNumId w:val="8"/>
  </w:num>
  <w:num w:numId="11" w16cid:durableId="487326647">
    <w:abstractNumId w:val="3"/>
  </w:num>
  <w:num w:numId="12" w16cid:durableId="260993784">
    <w:abstractNumId w:val="15"/>
  </w:num>
  <w:num w:numId="13" w16cid:durableId="1436363038">
    <w:abstractNumId w:val="7"/>
  </w:num>
  <w:num w:numId="14" w16cid:durableId="584727124">
    <w:abstractNumId w:val="25"/>
  </w:num>
  <w:num w:numId="15" w16cid:durableId="1322078508">
    <w:abstractNumId w:val="22"/>
  </w:num>
  <w:num w:numId="16" w16cid:durableId="1843274605">
    <w:abstractNumId w:val="1"/>
  </w:num>
  <w:num w:numId="17" w16cid:durableId="1978758295">
    <w:abstractNumId w:val="5"/>
  </w:num>
  <w:num w:numId="18" w16cid:durableId="1781336248">
    <w:abstractNumId w:val="16"/>
  </w:num>
  <w:num w:numId="19" w16cid:durableId="1233351166">
    <w:abstractNumId w:val="19"/>
  </w:num>
  <w:num w:numId="20" w16cid:durableId="1264535444">
    <w:abstractNumId w:val="4"/>
  </w:num>
  <w:num w:numId="21" w16cid:durableId="603080155">
    <w:abstractNumId w:val="27"/>
  </w:num>
  <w:num w:numId="22" w16cid:durableId="900560056">
    <w:abstractNumId w:val="23"/>
  </w:num>
  <w:num w:numId="23" w16cid:durableId="1179662805">
    <w:abstractNumId w:val="18"/>
  </w:num>
  <w:num w:numId="24" w16cid:durableId="2059353256">
    <w:abstractNumId w:val="13"/>
  </w:num>
  <w:num w:numId="25" w16cid:durableId="1447847100">
    <w:abstractNumId w:val="20"/>
  </w:num>
  <w:num w:numId="26" w16cid:durableId="765154565">
    <w:abstractNumId w:val="0"/>
  </w:num>
  <w:num w:numId="27" w16cid:durableId="227768699">
    <w:abstractNumId w:val="6"/>
  </w:num>
  <w:num w:numId="28" w16cid:durableId="374624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15E74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C4DAA"/>
    <w:rsid w:val="000E3899"/>
    <w:rsid w:val="000E4D24"/>
    <w:rsid w:val="000F0607"/>
    <w:rsid w:val="001039EC"/>
    <w:rsid w:val="00110C88"/>
    <w:rsid w:val="00125CFA"/>
    <w:rsid w:val="00130881"/>
    <w:rsid w:val="001310AF"/>
    <w:rsid w:val="00134D7E"/>
    <w:rsid w:val="00137226"/>
    <w:rsid w:val="00137513"/>
    <w:rsid w:val="001527FF"/>
    <w:rsid w:val="00155D75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493B"/>
    <w:rsid w:val="001A4CBC"/>
    <w:rsid w:val="001A75C8"/>
    <w:rsid w:val="001C3749"/>
    <w:rsid w:val="001D5C77"/>
    <w:rsid w:val="001E18AA"/>
    <w:rsid w:val="001E5385"/>
    <w:rsid w:val="001E5D62"/>
    <w:rsid w:val="001F0D41"/>
    <w:rsid w:val="001F6CBB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8340D"/>
    <w:rsid w:val="002A2325"/>
    <w:rsid w:val="002A4874"/>
    <w:rsid w:val="002A4CCD"/>
    <w:rsid w:val="002B57D9"/>
    <w:rsid w:val="002B63EA"/>
    <w:rsid w:val="002C0DB4"/>
    <w:rsid w:val="002C13C1"/>
    <w:rsid w:val="002C1B09"/>
    <w:rsid w:val="002C6097"/>
    <w:rsid w:val="002C6C27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9DB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3016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80F75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797E"/>
    <w:rsid w:val="005036C8"/>
    <w:rsid w:val="00515D0C"/>
    <w:rsid w:val="00520715"/>
    <w:rsid w:val="00521DA8"/>
    <w:rsid w:val="00522B48"/>
    <w:rsid w:val="0052685A"/>
    <w:rsid w:val="00540943"/>
    <w:rsid w:val="005453AD"/>
    <w:rsid w:val="0054552C"/>
    <w:rsid w:val="00547E82"/>
    <w:rsid w:val="00552244"/>
    <w:rsid w:val="00553BE1"/>
    <w:rsid w:val="005553D3"/>
    <w:rsid w:val="00556553"/>
    <w:rsid w:val="00560652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7F2"/>
    <w:rsid w:val="005C08E0"/>
    <w:rsid w:val="005C5B54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33F79"/>
    <w:rsid w:val="0063677E"/>
    <w:rsid w:val="006459C1"/>
    <w:rsid w:val="00650F28"/>
    <w:rsid w:val="0065545B"/>
    <w:rsid w:val="0065713D"/>
    <w:rsid w:val="00660F7C"/>
    <w:rsid w:val="00661F77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5FD3"/>
    <w:rsid w:val="006968C7"/>
    <w:rsid w:val="006A06B5"/>
    <w:rsid w:val="006A1FBA"/>
    <w:rsid w:val="006A34FA"/>
    <w:rsid w:val="006B3C9C"/>
    <w:rsid w:val="006C44B4"/>
    <w:rsid w:val="006C6FE9"/>
    <w:rsid w:val="006E2994"/>
    <w:rsid w:val="006F632B"/>
    <w:rsid w:val="0070784C"/>
    <w:rsid w:val="00710DF3"/>
    <w:rsid w:val="007123A8"/>
    <w:rsid w:val="00713500"/>
    <w:rsid w:val="00730E05"/>
    <w:rsid w:val="00742BD9"/>
    <w:rsid w:val="007438D0"/>
    <w:rsid w:val="0074711E"/>
    <w:rsid w:val="00750BEA"/>
    <w:rsid w:val="007510B1"/>
    <w:rsid w:val="0075537A"/>
    <w:rsid w:val="00756629"/>
    <w:rsid w:val="00763DE2"/>
    <w:rsid w:val="00765A47"/>
    <w:rsid w:val="00770F21"/>
    <w:rsid w:val="00773686"/>
    <w:rsid w:val="00775550"/>
    <w:rsid w:val="007861AD"/>
    <w:rsid w:val="0079146D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152F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5F46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8F7028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5EB8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2B02"/>
    <w:rsid w:val="00AD646D"/>
    <w:rsid w:val="00AE03CA"/>
    <w:rsid w:val="00AE638E"/>
    <w:rsid w:val="00AE6E59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1A75"/>
    <w:rsid w:val="00B548B1"/>
    <w:rsid w:val="00B549BE"/>
    <w:rsid w:val="00B664DD"/>
    <w:rsid w:val="00B7059F"/>
    <w:rsid w:val="00B71BD2"/>
    <w:rsid w:val="00B73174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62D1"/>
    <w:rsid w:val="00C244E3"/>
    <w:rsid w:val="00C309A5"/>
    <w:rsid w:val="00C3248B"/>
    <w:rsid w:val="00C43A82"/>
    <w:rsid w:val="00C65F3F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2DFB"/>
    <w:rsid w:val="00CF5285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FBA"/>
    <w:rsid w:val="00D32563"/>
    <w:rsid w:val="00D33840"/>
    <w:rsid w:val="00D3589C"/>
    <w:rsid w:val="00D436E6"/>
    <w:rsid w:val="00D44424"/>
    <w:rsid w:val="00D5637C"/>
    <w:rsid w:val="00D56F48"/>
    <w:rsid w:val="00D627E0"/>
    <w:rsid w:val="00D62B7E"/>
    <w:rsid w:val="00D731A3"/>
    <w:rsid w:val="00D73220"/>
    <w:rsid w:val="00D770CF"/>
    <w:rsid w:val="00D830F8"/>
    <w:rsid w:val="00D84809"/>
    <w:rsid w:val="00D91064"/>
    <w:rsid w:val="00D95777"/>
    <w:rsid w:val="00DA66D7"/>
    <w:rsid w:val="00DA7DE0"/>
    <w:rsid w:val="00DB05F7"/>
    <w:rsid w:val="00DB20DD"/>
    <w:rsid w:val="00DC2B79"/>
    <w:rsid w:val="00DC54E3"/>
    <w:rsid w:val="00DD20FA"/>
    <w:rsid w:val="00DE0852"/>
    <w:rsid w:val="00DE162E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2CE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8448A"/>
    <w:rsid w:val="00E94257"/>
    <w:rsid w:val="00EA4668"/>
    <w:rsid w:val="00EA53C1"/>
    <w:rsid w:val="00EA6363"/>
    <w:rsid w:val="00EB78E8"/>
    <w:rsid w:val="00EC5CA8"/>
    <w:rsid w:val="00EC7EC8"/>
    <w:rsid w:val="00EE3D03"/>
    <w:rsid w:val="00EF115A"/>
    <w:rsid w:val="00EF53C6"/>
    <w:rsid w:val="00EF5C0E"/>
    <w:rsid w:val="00EF5CA1"/>
    <w:rsid w:val="00EF7078"/>
    <w:rsid w:val="00F02245"/>
    <w:rsid w:val="00F03121"/>
    <w:rsid w:val="00F06BD3"/>
    <w:rsid w:val="00F10F1E"/>
    <w:rsid w:val="00F14AF4"/>
    <w:rsid w:val="00F17CEA"/>
    <w:rsid w:val="00F2516F"/>
    <w:rsid w:val="00F32097"/>
    <w:rsid w:val="00F33369"/>
    <w:rsid w:val="00F46D37"/>
    <w:rsid w:val="00F54514"/>
    <w:rsid w:val="00F554F8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91A-7B70-487D-92D8-3A3BC6D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81</Characters>
  <Application>Microsoft Office Word</Application>
  <DocSecurity>0</DocSecurity>
  <Lines>1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7:15:00Z</dcterms:created>
  <dcterms:modified xsi:type="dcterms:W3CDTF">2026-03-24T05:14:00Z</dcterms:modified>
</cp:coreProperties>
</file>